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52" w:name="_Toc14949"/>
      <w:r>
        <w:rPr>
          <w:rFonts w:hint="eastAsia"/>
        </w:rPr>
        <w:t>568--中国人民银行关于下调金融机构存款准备金率的通知</w:t>
      </w:r>
      <w:r>
        <w:rPr>
          <w:rFonts w:hint="eastAsia"/>
        </w:rPr>
        <w:br w:type="textWrapping"/>
      </w:r>
      <w:r>
        <w:rPr>
          <w:rFonts w:hint="eastAsia"/>
        </w:rPr>
        <w:t>银发〔2021〕307号</w:t>
      </w:r>
      <w:bookmarkEnd w:id="1452"/>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深圳市中心支行；国家开发银行，各政策性银行、国有商业银行，中国邮政储蓄银行，各股份制商业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支持实体经济发展，促进综合融资成本稳中有降，中国人民银行决定下调金融机构存款准备金率。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自2021年12月15日起，下调金融机构人民币存款准备金率0.5个百分点。已执行5%人民币存款准备金率的金融机构存款准备金率保持不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普惠金融定向降准考核政策实施以来，普惠金融领域贷款明显增长，普惠金融服务覆盖率和可得性提高，有效实现了政策目标。参加考核金融机构统一执行最优惠档存款准备金率，即自2021年12月15日起，大型商业银行执行10%的存款准备金率，股份制商业银行、跨省经营的城市商业银行、民营银行和外资银行执行8%的存款准备金率，非服务县域的农村商业银行执行6.5%的存款准备金率，仅在本省经营的城市商业银行执行6%的存款准备金率。今后普惠金融定向降准考核不再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根据《金融机构服务乡村振兴考核评估办法》（中国人民银行中国银行保险监督管理委员会公告〔2021〕第7号公布），自2021年7月4日起，不再对县域法人金融机构执行新增存款一定比例用于当地贷款的考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上海总部、各分支行要严格按照有关规定做好此次存款准备金率调整工作，确保顺利实施，遇有重大紧急情况，及时报告总行。各金融机构应运用好降准资金，加大对实体经济特别是中小微企业的信贷支持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省会（首府）城市中心支行，深圳市中心支行将本通知转发至辖区内城市商业银行、民营银行、农村商业银行、农村合作银行、农村信用社、村镇银行、财务公司、金融租赁公司、汽车金融公司和有关外资金融机构。</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1年12月10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